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0B" w:rsidRDefault="006A510B" w:rsidP="006A510B">
      <w:pPr>
        <w:pStyle w:val="A-BH"/>
      </w:pPr>
      <w:r>
        <w:t>Traveling with Abraham</w:t>
      </w:r>
    </w:p>
    <w:p w:rsidR="00F726BA" w:rsidRDefault="00A4649D" w:rsidP="006515F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CB230" wp14:editId="378CC9E2">
                <wp:simplePos x="0" y="0"/>
                <wp:positionH relativeFrom="column">
                  <wp:posOffset>7610246</wp:posOffset>
                </wp:positionH>
                <wp:positionV relativeFrom="paragraph">
                  <wp:posOffset>4083634</wp:posOffset>
                </wp:positionV>
                <wp:extent cx="749504" cy="35448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04" cy="354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9D" w:rsidRPr="00A4649D" w:rsidRDefault="00A4649D" w:rsidP="00A4649D">
                            <w:pPr>
                              <w:pStyle w:val="A-Text"/>
                              <w:rPr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sz w:val="24"/>
                              </w:rPr>
                              <w:t>Star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25pt;margin-top:321.55pt;width:59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" filled="f" stroked="f">
                <v:textbox>
                  <w:txbxContent>
                    <w:p w:rsidR="00A4649D" w:rsidRPr="00A4649D" w:rsidRDefault="00A4649D" w:rsidP="00A4649D">
                      <w:pPr>
                        <w:pStyle w:val="A-Text"/>
                        <w:rPr>
                          <w:sz w:val="24"/>
                        </w:rPr>
                      </w:pPr>
                      <w:bookmarkStart w:id="1" w:name="_GoBack"/>
                      <w:r>
                        <w:rPr>
                          <w:sz w:val="24"/>
                        </w:rPr>
                        <w:t>Sta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75FD9" wp14:editId="3544EA10">
                <wp:simplePos x="0" y="0"/>
                <wp:positionH relativeFrom="column">
                  <wp:posOffset>2001520</wp:posOffset>
                </wp:positionH>
                <wp:positionV relativeFrom="paragraph">
                  <wp:posOffset>3694100</wp:posOffset>
                </wp:positionV>
                <wp:extent cx="749504" cy="35448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04" cy="354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9D" w:rsidRPr="00A4649D" w:rsidRDefault="00A4649D" w:rsidP="00A4649D">
                            <w:pPr>
                              <w:pStyle w:val="A-Text"/>
                              <w:rPr>
                                <w:sz w:val="24"/>
                              </w:rPr>
                            </w:pPr>
                            <w:r w:rsidRPr="00A4649D">
                              <w:rPr>
                                <w:sz w:val="24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7.6pt;margin-top:290.85pt;width:59pt;height:2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" filled="f" stroked="f">
                <v:textbox>
                  <w:txbxContent>
                    <w:p w:rsidR="00A4649D" w:rsidRPr="00A4649D" w:rsidRDefault="00A4649D" w:rsidP="00A4649D">
                      <w:pPr>
                        <w:pStyle w:val="A-Text"/>
                        <w:rPr>
                          <w:sz w:val="24"/>
                        </w:rPr>
                      </w:pPr>
                      <w:r w:rsidRPr="00A4649D">
                        <w:rPr>
                          <w:sz w:val="24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BCD2C" wp14:editId="555AE487">
                <wp:simplePos x="0" y="0"/>
                <wp:positionH relativeFrom="column">
                  <wp:posOffset>2086991</wp:posOffset>
                </wp:positionH>
                <wp:positionV relativeFrom="paragraph">
                  <wp:posOffset>3454807</wp:posOffset>
                </wp:positionV>
                <wp:extent cx="266700" cy="2667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164.35pt;margin-top:272.0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702A9" wp14:editId="1A0E10BF">
                <wp:simplePos x="0" y="0"/>
                <wp:positionH relativeFrom="column">
                  <wp:posOffset>7730973</wp:posOffset>
                </wp:positionH>
                <wp:positionV relativeFrom="paragraph">
                  <wp:posOffset>3823919</wp:posOffset>
                </wp:positionV>
                <wp:extent cx="266700" cy="2667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608.75pt;margin-top:301.1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65A35" wp14:editId="214F59E1">
                <wp:simplePos x="0" y="0"/>
                <wp:positionH relativeFrom="column">
                  <wp:posOffset>7306691</wp:posOffset>
                </wp:positionH>
                <wp:positionV relativeFrom="paragraph">
                  <wp:posOffset>3337154</wp:posOffset>
                </wp:positionV>
                <wp:extent cx="266700" cy="2667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575.35pt;margin-top:262.75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E6F4BB" wp14:editId="634758B0">
                <wp:simplePos x="0" y="0"/>
                <wp:positionH relativeFrom="column">
                  <wp:posOffset>6935140</wp:posOffset>
                </wp:positionH>
                <wp:positionV relativeFrom="paragraph">
                  <wp:posOffset>2786685</wp:posOffset>
                </wp:positionV>
                <wp:extent cx="266700" cy="2667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546.05pt;margin-top:219.4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E1837" wp14:editId="72E3C4F4">
                <wp:simplePos x="0" y="0"/>
                <wp:positionH relativeFrom="column">
                  <wp:posOffset>6554750</wp:posOffset>
                </wp:positionH>
                <wp:positionV relativeFrom="paragraph">
                  <wp:posOffset>2472132</wp:posOffset>
                </wp:positionV>
                <wp:extent cx="266700" cy="2667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516.1pt;margin-top:194.6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1D64A" wp14:editId="72D6A5CD">
                <wp:simplePos x="0" y="0"/>
                <wp:positionH relativeFrom="column">
                  <wp:posOffset>5786654</wp:posOffset>
                </wp:positionH>
                <wp:positionV relativeFrom="paragraph">
                  <wp:posOffset>2047849</wp:posOffset>
                </wp:positionV>
                <wp:extent cx="266700" cy="2667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55.65pt;margin-top:161.25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9EE7F" wp14:editId="71BF5ECB">
                <wp:simplePos x="0" y="0"/>
                <wp:positionH relativeFrom="column">
                  <wp:posOffset>5120970</wp:posOffset>
                </wp:positionH>
                <wp:positionV relativeFrom="paragraph">
                  <wp:posOffset>1660144</wp:posOffset>
                </wp:positionV>
                <wp:extent cx="26670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03.25pt;margin-top:130.7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D6C1E" wp14:editId="2DF9A7C5">
                <wp:simplePos x="0" y="0"/>
                <wp:positionH relativeFrom="column">
                  <wp:posOffset>4506494</wp:posOffset>
                </wp:positionH>
                <wp:positionV relativeFrom="paragraph">
                  <wp:posOffset>1052983</wp:posOffset>
                </wp:positionV>
                <wp:extent cx="266700" cy="266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54.85pt;margin-top:82.9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4B098" wp14:editId="0807AE35">
                <wp:simplePos x="0" y="0"/>
                <wp:positionH relativeFrom="column">
                  <wp:posOffset>4060266</wp:posOffset>
                </wp:positionH>
                <wp:positionV relativeFrom="paragraph">
                  <wp:posOffset>314147</wp:posOffset>
                </wp:positionV>
                <wp:extent cx="26670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19.7pt;margin-top:24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145AF" wp14:editId="3FBB1D38">
                <wp:simplePos x="0" y="0"/>
                <wp:positionH relativeFrom="column">
                  <wp:posOffset>3445789</wp:posOffset>
                </wp:positionH>
                <wp:positionV relativeFrom="paragraph">
                  <wp:posOffset>401930</wp:posOffset>
                </wp:positionV>
                <wp:extent cx="266700" cy="2667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71.3pt;margin-top:31.6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A5364" wp14:editId="158DD981">
                <wp:simplePos x="0" y="0"/>
                <wp:positionH relativeFrom="column">
                  <wp:posOffset>3132734</wp:posOffset>
                </wp:positionH>
                <wp:positionV relativeFrom="paragraph">
                  <wp:posOffset>995832</wp:posOffset>
                </wp:positionV>
                <wp:extent cx="266700" cy="2667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46.65pt;margin-top:78.4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63867" wp14:editId="23AEAE99">
                <wp:simplePos x="0" y="0"/>
                <wp:positionH relativeFrom="column">
                  <wp:posOffset>2964485</wp:posOffset>
                </wp:positionH>
                <wp:positionV relativeFrom="paragraph">
                  <wp:posOffset>1529842</wp:posOffset>
                </wp:positionV>
                <wp:extent cx="266700" cy="2667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33.4pt;margin-top:120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F67D8" wp14:editId="23CF899C">
                <wp:simplePos x="0" y="0"/>
                <wp:positionH relativeFrom="column">
                  <wp:posOffset>2817571</wp:posOffset>
                </wp:positionH>
                <wp:positionV relativeFrom="paragraph">
                  <wp:posOffset>1880972</wp:posOffset>
                </wp:positionV>
                <wp:extent cx="266700" cy="2667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21.85pt;margin-top:148.1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CFC92" wp14:editId="12823C64">
                <wp:simplePos x="0" y="0"/>
                <wp:positionH relativeFrom="column">
                  <wp:posOffset>2569464</wp:posOffset>
                </wp:positionH>
                <wp:positionV relativeFrom="paragraph">
                  <wp:posOffset>2393036</wp:posOffset>
                </wp:positionV>
                <wp:extent cx="266700" cy="266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02.3pt;margin-top:188.4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49894" wp14:editId="53CE2D0F">
                <wp:simplePos x="0" y="0"/>
                <wp:positionH relativeFrom="column">
                  <wp:posOffset>2211019</wp:posOffset>
                </wp:positionH>
                <wp:positionV relativeFrom="paragraph">
                  <wp:posOffset>2736850</wp:posOffset>
                </wp:positionV>
                <wp:extent cx="266700" cy="266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74.1pt;margin-top:215.5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4E52F" wp14:editId="33D8E390">
                <wp:simplePos x="0" y="0"/>
                <wp:positionH relativeFrom="column">
                  <wp:posOffset>1823313</wp:posOffset>
                </wp:positionH>
                <wp:positionV relativeFrom="paragraph">
                  <wp:posOffset>3073349</wp:posOffset>
                </wp:positionV>
                <wp:extent cx="266700" cy="2667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43.55pt;margin-top:242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7B446" wp14:editId="1B3BE18F">
                <wp:simplePos x="0" y="0"/>
                <wp:positionH relativeFrom="column">
                  <wp:posOffset>1245413</wp:posOffset>
                </wp:positionH>
                <wp:positionV relativeFrom="paragraph">
                  <wp:posOffset>3739033</wp:posOffset>
                </wp:positionV>
                <wp:extent cx="266700" cy="266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98.05pt;margin-top:294.4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" fillcolor="white [3212]" strokecolor="black [3213]" strokeweight="1pt"/>
            </w:pict>
          </mc:Fallback>
        </mc:AlternateContent>
      </w:r>
      <w:r w:rsidR="00921B9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1BEA" wp14:editId="4FF9ACCF">
                <wp:simplePos x="0" y="0"/>
                <wp:positionH relativeFrom="column">
                  <wp:posOffset>76200</wp:posOffset>
                </wp:positionH>
                <wp:positionV relativeFrom="paragraph">
                  <wp:posOffset>3681730</wp:posOffset>
                </wp:positionV>
                <wp:extent cx="266700" cy="2667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6pt;margin-top:289.9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" fillcolor="white [3212]" strokecolor="black [3213]" strokeweight="1pt"/>
            </w:pict>
          </mc:Fallback>
        </mc:AlternateContent>
      </w:r>
      <w:r w:rsidR="006A510B">
        <w:rPr>
          <w:rFonts w:ascii="Book Antiqua" w:hAnsi="Book Antiqua"/>
          <w:noProof/>
        </w:rPr>
        <w:drawing>
          <wp:inline distT="0" distB="0" distL="0" distR="0" wp14:anchorId="3E0E57AB" wp14:editId="47462179">
            <wp:extent cx="4433024" cy="8246232"/>
            <wp:effectExtent l="0" t="1587" r="4127" b="412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 Abraham–A-Map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1121" cy="8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93" w:rsidRPr="006515F4" w:rsidRDefault="00AB7193" w:rsidP="006A510B">
      <w:pPr>
        <w:spacing w:after="200" w:line="276" w:lineRule="auto"/>
      </w:pPr>
    </w:p>
    <w:sectPr w:rsidR="00AB7193" w:rsidRPr="006515F4" w:rsidSect="00263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85" w:rsidRDefault="003A3085" w:rsidP="004D0079">
      <w:r>
        <w:separator/>
      </w:r>
    </w:p>
    <w:p w:rsidR="003A3085" w:rsidRDefault="003A3085"/>
  </w:endnote>
  <w:endnote w:type="continuationSeparator" w:id="0">
    <w:p w:rsidR="003A3085" w:rsidRDefault="003A3085" w:rsidP="004D0079">
      <w:r>
        <w:continuationSeparator/>
      </w:r>
    </w:p>
    <w:p w:rsidR="003A3085" w:rsidRDefault="003A3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99F7D" wp14:editId="7C685A92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FE5D24" w:rsidRPr="000318AE" w:rsidRDefault="00F726BA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Series Title Here if Necessary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FE5D2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FE5D24" w:rsidRPr="000318AE" w:rsidRDefault="00F726BA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Series Title Here if Necessary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FE5D2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4A677CEA" wp14:editId="7F2FE9C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98B01" wp14:editId="10C69948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7639050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6A510B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6A510B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62342C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  <w:t xml:space="preserve">             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877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6pt;margin-top:2.85pt;width:601.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Of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6A510B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6A510B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62342C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  <w:t xml:space="preserve">             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877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2DF312A2" wp14:editId="611EA286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85" w:rsidRDefault="003A3085" w:rsidP="004D0079">
      <w:r>
        <w:separator/>
      </w:r>
    </w:p>
    <w:p w:rsidR="003A3085" w:rsidRDefault="003A3085"/>
  </w:footnote>
  <w:footnote w:type="continuationSeparator" w:id="0">
    <w:p w:rsidR="003A3085" w:rsidRDefault="003A3085" w:rsidP="004D0079">
      <w:r>
        <w:continuationSeparator/>
      </w:r>
    </w:p>
    <w:p w:rsidR="003A3085" w:rsidRDefault="003A30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</w:t>
    </w:r>
    <w:r w:rsidR="00F726BA">
      <w:t>/ Handout</w:t>
    </w:r>
    <w:r>
      <w:t xml:space="preserve"> Title Goes Here</w:t>
    </w:r>
    <w:r>
      <w:tab/>
    </w:r>
    <w:r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 w:rsidR="006A510B"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6A510B" w:rsidP="003E24F6">
    <w:pPr>
      <w:pStyle w:val="A-Header-coursetitlesubtitlepage1"/>
    </w:pPr>
    <w:r>
      <w:t>Breakthrough! The Bible for Young Catholics: Old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3E38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3085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42C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10B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3099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1B9A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4649D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0001"/>
    <w:rsid w:val="00F06D17"/>
    <w:rsid w:val="00F352E1"/>
    <w:rsid w:val="00F40A11"/>
    <w:rsid w:val="00F443B7"/>
    <w:rsid w:val="00F447FB"/>
    <w:rsid w:val="00F63A43"/>
    <w:rsid w:val="00F713FF"/>
    <w:rsid w:val="00F726BA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B61C-4315-43AD-90B6-44D2E51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5</cp:revision>
  <cp:lastPrinted>2010-01-08T18:19:00Z</cp:lastPrinted>
  <dcterms:created xsi:type="dcterms:W3CDTF">2012-10-08T14:26:00Z</dcterms:created>
  <dcterms:modified xsi:type="dcterms:W3CDTF">2012-10-08T14:34:00Z</dcterms:modified>
</cp:coreProperties>
</file>